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0A3" w:rsidRDefault="009C20A3" w:rsidP="009C20A3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7A1FA9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4.06.01 «Химические науки»</w:t>
      </w:r>
    </w:p>
    <w:p w:rsidR="009C20A3" w:rsidRDefault="007A1FA9" w:rsidP="009C20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9C20A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.4.9</w:t>
      </w:r>
      <w:r w:rsidR="009C20A3">
        <w:rPr>
          <w:b/>
          <w:sz w:val="36"/>
          <w:szCs w:val="36"/>
        </w:rPr>
        <w:t xml:space="preserve"> «Биоорганическая химия»</w:t>
      </w:r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7A1FA9">
        <w:rPr>
          <w:szCs w:val="28"/>
        </w:rPr>
        <w:t>П</w:t>
      </w:r>
      <w:r w:rsidR="00971B99" w:rsidRPr="007A1FA9">
        <w:rPr>
          <w:szCs w:val="28"/>
        </w:rPr>
        <w:t>рограмма</w:t>
      </w:r>
      <w:r w:rsidR="009E5293" w:rsidRPr="007A1FA9">
        <w:rPr>
          <w:szCs w:val="28"/>
        </w:rPr>
        <w:t xml:space="preserve"> </w:t>
      </w:r>
      <w:r w:rsidR="00EF540F" w:rsidRPr="00EF540F">
        <w:rPr>
          <w:szCs w:val="28"/>
        </w:rPr>
        <w:t xml:space="preserve">подготовки </w:t>
      </w:r>
      <w:r w:rsidR="007A1FA9" w:rsidRPr="007A1FA9">
        <w:rPr>
          <w:szCs w:val="28"/>
        </w:rPr>
        <w:t xml:space="preserve">научных и </w:t>
      </w:r>
      <w:r w:rsidR="00EF540F" w:rsidRPr="00EF540F">
        <w:rPr>
          <w:szCs w:val="28"/>
        </w:rPr>
        <w:t>научно-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827B2">
        <w:t>04</w:t>
      </w:r>
      <w:r w:rsidR="008827B2" w:rsidRPr="007D46B9">
        <w:t xml:space="preserve">.06.01 </w:t>
      </w:r>
      <w:r w:rsidR="008827B2">
        <w:t>Химические наук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7A1FA9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8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0975F6">
        <w:rPr>
          <w:sz w:val="28"/>
          <w:szCs w:val="28"/>
        </w:rPr>
        <w:t>4 года</w:t>
      </w:r>
      <w:r w:rsidRPr="009A3FD0">
        <w:rPr>
          <w:sz w:val="28"/>
          <w:szCs w:val="28"/>
        </w:rPr>
        <w:t>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9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0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4"/>
      <w:r w:rsidRPr="00C46BF8">
        <w:rPr>
          <w:sz w:val="28"/>
          <w:szCs w:val="28"/>
        </w:rPr>
        <w:t>6. Язык образования</w:t>
      </w:r>
      <w:bookmarkEnd w:id="11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2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3" w:name="_Toc436049926"/>
      <w:r w:rsidRPr="00572D24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наукоемких технологий и химического обр</w:t>
      </w:r>
      <w:bookmarkStart w:id="14" w:name="_GoBack"/>
      <w:bookmarkEnd w:id="14"/>
      <w:r w:rsidRPr="00572D24">
        <w:rPr>
          <w:sz w:val="28"/>
          <w:szCs w:val="28"/>
        </w:rPr>
        <w:t>азования, охватывающие совокупность задач теоретической и прикладной химии (в соответствии с направленностью подготовки), а также смежных естественнонаучных дисциплин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3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572D24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новые вещества, химические процессы и общие закономерности их протекания, научные задачи междисциплинарного характера</w:t>
      </w:r>
      <w:r w:rsidR="007D46B9" w:rsidRPr="007D46B9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7D46B9" w:rsidRPr="007D46B9" w:rsidRDefault="007D46B9" w:rsidP="00572D2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7D46B9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научно-исследовательская деятельность в области химии и смежных наук;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преподавательская деятельность в области химии и смежных наук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572D2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72D24">
        <w:rPr>
          <w:sz w:val="28"/>
          <w:szCs w:val="28"/>
        </w:rPr>
        <w:t>8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</w:t>
      </w:r>
      <w:r w:rsidRPr="005F4FC1">
        <w:rPr>
          <w:sz w:val="28"/>
          <w:szCs w:val="28"/>
        </w:rPr>
        <w:lastRenderedPageBreak/>
        <w:t>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572D2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lastRenderedPageBreak/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bookmarkStart w:id="22" w:name="sub_53"/>
      <w:r w:rsidRPr="00B520A2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2"/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организовать работу исследовательского коллектива в области химии и смежных наук (ОПК-2);</w:t>
      </w:r>
    </w:p>
    <w:p w:rsidR="0084073D" w:rsidRPr="0084073D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3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3" w:name="sub_72"/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2802F5" w:rsidP="001C3275">
      <w:pPr>
        <w:spacing w:line="312" w:lineRule="auto"/>
        <w:ind w:firstLine="709"/>
        <w:rPr>
          <w:sz w:val="28"/>
          <w:szCs w:val="28"/>
        </w:rPr>
      </w:pPr>
      <w:bookmarkStart w:id="24" w:name="_Toc436049937"/>
      <w:bookmarkEnd w:id="23"/>
      <w:bookmarkEnd w:id="24"/>
      <w:r w:rsidRPr="002802F5">
        <w:rPr>
          <w:sz w:val="28"/>
          <w:szCs w:val="28"/>
        </w:rPr>
        <w:t>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</w:t>
      </w:r>
      <w:r w:rsidR="0086653C" w:rsidRPr="002802F5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057" w:rsidRPr="008B2971" w:rsidRDefault="00D42057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D42057" w:rsidRPr="008B2971" w:rsidRDefault="00D42057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057" w:rsidRPr="008B2971" w:rsidRDefault="00D42057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D42057" w:rsidRPr="008B2971" w:rsidRDefault="00D42057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7A1FA9" w:rsidRDefault="007172E0" w:rsidP="007A1FA9">
        <w:pPr>
          <w:pStyle w:val="af3"/>
          <w:ind w:firstLine="0"/>
          <w:jc w:val="center"/>
          <w:rPr>
            <w:sz w:val="20"/>
            <w:szCs w:val="20"/>
          </w:rPr>
        </w:pPr>
        <w:r w:rsidRPr="007A1FA9">
          <w:rPr>
            <w:sz w:val="20"/>
            <w:szCs w:val="20"/>
          </w:rPr>
          <w:fldChar w:fldCharType="begin"/>
        </w:r>
        <w:r w:rsidRPr="007A1FA9">
          <w:rPr>
            <w:sz w:val="20"/>
            <w:szCs w:val="20"/>
          </w:rPr>
          <w:instrText xml:space="preserve"> PAGE   \* MERGEFORMAT </w:instrText>
        </w:r>
        <w:r w:rsidRPr="007A1FA9">
          <w:rPr>
            <w:sz w:val="20"/>
            <w:szCs w:val="20"/>
          </w:rPr>
          <w:fldChar w:fldCharType="separate"/>
        </w:r>
        <w:r w:rsidR="006E6849">
          <w:rPr>
            <w:noProof/>
            <w:sz w:val="20"/>
            <w:szCs w:val="20"/>
          </w:rPr>
          <w:t>4</w:t>
        </w:r>
        <w:r w:rsidRPr="007A1FA9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420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975F6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2F5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AAA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4E22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2D24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6596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6849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3D6A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1FA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471A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53C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7B2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4FB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41E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20A3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0B8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0A2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3AC7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42E1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057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396B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0B6C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57B67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8F3908"/>
  <w15:docId w15:val="{BF3833EE-973F-40A8-A23D-2F84340C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B5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49D9F-1A09-49B6-B6EC-AD06267D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28:00Z</cp:lastPrinted>
  <dcterms:created xsi:type="dcterms:W3CDTF">2021-12-10T17:55:00Z</dcterms:created>
  <dcterms:modified xsi:type="dcterms:W3CDTF">2021-12-1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